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0A3F516D" w:rsidR="00BF12CA" w:rsidRPr="00A544AA" w:rsidRDefault="006E52DE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6E52D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MARCELA JARAMILLO SERN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8B50" w14:textId="77777777" w:rsidR="00944E9E" w:rsidRDefault="00944E9E">
      <w:pPr>
        <w:spacing w:after="0" w:line="240" w:lineRule="auto"/>
      </w:pPr>
      <w:r>
        <w:separator/>
      </w:r>
    </w:p>
  </w:endnote>
  <w:endnote w:type="continuationSeparator" w:id="0">
    <w:p w14:paraId="7B78F465" w14:textId="77777777" w:rsidR="00944E9E" w:rsidRDefault="0094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6375" w14:textId="77777777" w:rsidR="00944E9E" w:rsidRDefault="00944E9E">
      <w:pPr>
        <w:spacing w:after="0" w:line="240" w:lineRule="auto"/>
      </w:pPr>
      <w:r>
        <w:separator/>
      </w:r>
    </w:p>
  </w:footnote>
  <w:footnote w:type="continuationSeparator" w:id="0">
    <w:p w14:paraId="58F8A036" w14:textId="77777777" w:rsidR="00944E9E" w:rsidRDefault="0094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4E9E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4:00Z</dcterms:created>
  <dcterms:modified xsi:type="dcterms:W3CDTF">2022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